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9A70AA">
        <w:rPr>
          <w:rFonts w:ascii="黑体" w:eastAsia="黑体" w:hAnsi="宋体" w:hint="eastAsia"/>
          <w:b/>
          <w:bCs/>
          <w:sz w:val="48"/>
        </w:rPr>
        <w:t>配置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9810E8">
      <w:pPr>
        <w:jc w:val="center"/>
        <w:rPr>
          <w:rFonts w:eastAsia="黑体"/>
          <w:sz w:val="32"/>
        </w:rPr>
      </w:pPr>
      <w:r w:rsidRPr="009810E8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0</w:t>
            </w:r>
            <w:r>
              <w:rPr>
                <w:rFonts w:ascii="宋体" w:hint="eastAsia"/>
                <w:bCs/>
                <w:color w:val="000000"/>
                <w:sz w:val="24"/>
              </w:rPr>
              <w:t>9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8F3723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9810E8" w:rsidP="00D05FE2">
      <w:pPr>
        <w:pStyle w:val="af9"/>
        <w:ind w:left="0" w:rightChars="475" w:right="998" w:firstLineChars="0" w:firstLine="0"/>
      </w:pPr>
      <w:r w:rsidRPr="009810E8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3347B2" w:rsidRDefault="009810E8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35664725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1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6" w:history="1">
        <w:r w:rsidR="003347B2" w:rsidRPr="009745E0">
          <w:rPr>
            <w:rStyle w:val="a9"/>
            <w:noProof/>
          </w:rPr>
          <w:t>1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功能描述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7" w:history="1">
        <w:r w:rsidR="003347B2" w:rsidRPr="009745E0">
          <w:rPr>
            <w:rStyle w:val="a9"/>
            <w:noProof/>
          </w:rPr>
          <w:t>1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8" w:history="1">
        <w:r w:rsidR="003347B2" w:rsidRPr="009745E0">
          <w:rPr>
            <w:rStyle w:val="a9"/>
            <w:noProof/>
          </w:rPr>
          <w:t>1.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9" w:history="1">
        <w:r w:rsidR="003347B2" w:rsidRPr="009745E0">
          <w:rPr>
            <w:rStyle w:val="a9"/>
            <w:noProof/>
          </w:rPr>
          <w:t>1.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业务流程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0" w:history="1">
        <w:r w:rsidR="003347B2" w:rsidRPr="009745E0">
          <w:rPr>
            <w:rStyle w:val="a9"/>
            <w:noProof/>
          </w:rPr>
          <w:t>1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数据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1" w:history="1">
        <w:r w:rsidR="003347B2" w:rsidRPr="009745E0">
          <w:rPr>
            <w:rStyle w:val="a9"/>
            <w:noProof/>
          </w:rPr>
          <w:t>1.3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格式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2" w:history="1">
        <w:r w:rsidR="003347B2" w:rsidRPr="009745E0">
          <w:rPr>
            <w:rStyle w:val="a9"/>
            <w:noProof/>
          </w:rPr>
          <w:t>1.3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库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3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2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接口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4" w:history="1">
        <w:r w:rsidR="003347B2" w:rsidRPr="009745E0">
          <w:rPr>
            <w:rStyle w:val="a9"/>
            <w:noProof/>
          </w:rPr>
          <w:t>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查询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5" w:history="1">
        <w:r w:rsidR="003347B2" w:rsidRPr="009745E0">
          <w:rPr>
            <w:rStyle w:val="a9"/>
            <w:noProof/>
          </w:rPr>
          <w:t>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登记运行状态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6" w:history="1">
        <w:r w:rsidR="003347B2" w:rsidRPr="009745E0">
          <w:rPr>
            <w:rStyle w:val="a9"/>
            <w:noProof/>
          </w:rPr>
          <w:t>2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保存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7B2" w:rsidRDefault="009810E8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7" w:history="1">
        <w:r w:rsidR="003347B2" w:rsidRPr="009745E0">
          <w:rPr>
            <w:rStyle w:val="a9"/>
            <w:noProof/>
          </w:rPr>
          <w:t>2.4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变更通知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C0E" w:rsidRDefault="009810E8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102F2D" w:rsidP="009B79CD">
      <w:pPr>
        <w:pStyle w:val="1"/>
      </w:pPr>
      <w:bookmarkStart w:id="1" w:name="_Toc335664725"/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35664726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保存和获取后台其他服务的配置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记录各服务的运行状态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2D544E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变更时及时通知对应服务。</w:t>
      </w:r>
    </w:p>
    <w:p w:rsidR="006A2429" w:rsidRDefault="006A2429" w:rsidP="008E06BF">
      <w:pPr>
        <w:pStyle w:val="2"/>
      </w:pPr>
      <w:bookmarkStart w:id="3" w:name="_Toc335664727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  <w:r>
        <w:rPr>
          <w:noProof/>
        </w:rPr>
        <w:drawing>
          <wp:inline distT="0" distB="0" distL="0" distR="0">
            <wp:extent cx="5381625" cy="3895725"/>
            <wp:effectExtent l="19050" t="0" r="9525" b="0"/>
            <wp:docPr id="1" name="图片 7" descr="D:\91UNDATA\mulproplus\_prpl-91u-oap-intranet2\_624130\_624130\data\received\34\_91usfP_fe5836ae4b1c4036699e201900e00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1UNDATA\mulproplus\_prpl-91u-oap-intranet2\_624130\_624130\data\received\34\_91usfP_fe5836ae4b1c4036699e201900e00e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2D" w:rsidRDefault="00102F2D" w:rsidP="009905BE">
      <w:pPr>
        <w:pStyle w:val="a3"/>
      </w:pPr>
    </w:p>
    <w:p w:rsidR="00CB21E7" w:rsidRDefault="00110107" w:rsidP="00305C63">
      <w:pPr>
        <w:pStyle w:val="3"/>
      </w:pPr>
      <w:bookmarkStart w:id="4" w:name="_Toc335664728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Default="009810E8" w:rsidP="00305C63">
      <w:pPr>
        <w:pStyle w:val="a3"/>
      </w:pPr>
      <w:r>
        <w:pict>
          <v:group id="_x0000_s1562" editas="canvas" style="width:476.95pt;height:345.4pt;mso-position-horizontal-relative:char;mso-position-vertical-relative:line" coordorigin="2362,11074" coordsize="7200,52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1" type="#_x0000_t75" style="position:absolute;left:2362;top:11074;width:7200;height:5214" o:preferrelative="f">
              <v:fill o:detectmouseclick="t"/>
              <v:path o:extrusionok="t" o:connecttype="none"/>
              <o:lock v:ext="edit" text="t"/>
            </v:shape>
            <v:rect id="_x0000_s1574" style="position:absolute;left:3845;top:11242;width:3895;height:4712" strokecolor="black [3213]">
              <v:stroke dashstyle="dashDot"/>
            </v:rect>
            <v:shape id="_x0000_s1564" type="#_x0000_t75" style="position:absolute;left:2918;top:12340;width:520;height:573">
              <v:imagedata r:id="rId9" o:title="维护者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568" type="#_x0000_t22" style="position:absolute;left:5350;top:14125;width:850;height:107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配置</w:t>
                    </w:r>
                  </w:p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数据库</w:t>
                    </w:r>
                  </w:p>
                </w:txbxContent>
              </v:textbox>
            </v:shape>
            <v:roundrect id="_x0000_s1576" style="position:absolute;left:4835;top:11419;width:1892;height:2356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9E0230" w:rsidRDefault="009E0230"/>
                  <w:p w:rsidR="002B5F8D" w:rsidRPr="009E0230" w:rsidRDefault="002B5F8D" w:rsidP="009E0230">
                    <w:pPr>
                      <w:jc w:val="center"/>
                      <w:rPr>
                        <w:b/>
                      </w:rPr>
                    </w:pPr>
                    <w:r w:rsidRPr="009E0230">
                      <w:rPr>
                        <w:rFonts w:hint="eastAsia"/>
                        <w:b/>
                      </w:rPr>
                      <w:t>配置服务</w:t>
                    </w:r>
                  </w:p>
                </w:txbxContent>
              </v:textbox>
            </v:roundrect>
            <v:shape id="_x0000_s1569" type="#_x0000_t22" style="position:absolute;left:5667;top:12476;width:849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69"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运行状态</w:t>
                    </w:r>
                  </w:p>
                  <w:p w:rsidR="00E33322" w:rsidRPr="009E0230" w:rsidRDefault="0055734B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数据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0" type="#_x0000_t32" style="position:absolute;left:5775;top:13775;width:6;height:350;flip:x" o:connectortype="straight">
              <v:stroke endarrow="block"/>
            </v:shape>
            <v:roundrect id="_x0000_s1575" style="position:absolute;left:8194;top:12125;width:825;height:883" arcsize="10923f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2B5F8D" w:rsidRDefault="002B5F8D"/>
                  <w:p w:rsidR="002B5F8D" w:rsidRDefault="002B5F8D">
                    <w:r>
                      <w:rPr>
                        <w:rFonts w:hint="eastAsia"/>
                      </w:rPr>
                      <w:t>使用端</w:t>
                    </w:r>
                  </w:p>
                </w:txbxContent>
              </v:textbox>
            </v:roundrect>
            <v:rect id="_x0000_s1578" style="position:absolute;left:5306;top:15455;width:894;height:295" fillcolor="white [3212]" strokecolor="white [3212]">
              <v:textbox>
                <w:txbxContent>
                  <w:p w:rsidR="00DA73CE" w:rsidRDefault="00DA73CE" w:rsidP="00DA73CE">
                    <w:pPr>
                      <w:jc w:val="center"/>
                    </w:pPr>
                    <w:r>
                      <w:rPr>
                        <w:rFonts w:hint="eastAsia"/>
                      </w:rPr>
                      <w:t>配置服务</w:t>
                    </w:r>
                  </w:p>
                </w:txbxContent>
              </v:textbox>
            </v:rect>
            <v:rect id="_x0000_s1580" style="position:absolute;left:4604;top:14414;width:702;height:294" strokecolor="white [3212]">
              <v:textbox>
                <w:txbxContent>
                  <w:p w:rsidR="00DA73CE" w:rsidRDefault="00DA73CE">
                    <w:r>
                      <w:t>M</w:t>
                    </w:r>
                    <w:r>
                      <w:rPr>
                        <w:rFonts w:hint="eastAsia"/>
                      </w:rPr>
                      <w:t>ysql</w:t>
                    </w:r>
                  </w:p>
                </w:txbxContent>
              </v:textbox>
            </v:rect>
            <v:shape id="_x0000_s1582" type="#_x0000_t32" style="position:absolute;left:3438;top:12597;width:1397;height:30;flip:y" o:connectortype="straight">
              <v:stroke endarrow="block"/>
            </v:shape>
            <v:rect id="_x0000_s1584" style="position:absolute;left:2838;top:13008;width:769;height:387" strokecolor="white [3212]">
              <v:textbox>
                <w:txbxContent>
                  <w:p w:rsidR="00DA73CE" w:rsidRDefault="00DA73CE">
                    <w:r>
                      <w:rPr>
                        <w:rFonts w:hint="eastAsia"/>
                      </w:rPr>
                      <w:t>维护者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90" type="#_x0000_t34" style="position:absolute;left:6727;top:12566;width:1467;height:31;rotation:180;flip:y" o:connectortype="elbow" adj=",2165795,-102522">
              <v:stroke endarrow="block"/>
            </v:shape>
            <v:shape id="_x0000_s1591" type="#_x0000_t34" style="position:absolute;left:6841;top:10359;width:706;height:2826;rotation:270;flip:y" o:connectortype="elbow" adj="-8317,-14948,139303">
              <v:stroke endarrow="block"/>
            </v:shape>
            <v:rect id="_x0000_s1592" style="position:absolute;left:7830;top:11532;width:714;height:340" strokecolor="white [3212]">
              <v:textbox>
                <w:txbxContent>
                  <w:p w:rsidR="0048219D" w:rsidRPr="0048219D" w:rsidRDefault="0048219D">
                    <w:pPr>
                      <w:rPr>
                        <w:sz w:val="15"/>
                        <w:szCs w:val="15"/>
                      </w:rPr>
                    </w:pPr>
                    <w:r w:rsidRPr="0048219D">
                      <w:rPr>
                        <w:rFonts w:hint="eastAsia"/>
                        <w:sz w:val="15"/>
                        <w:szCs w:val="15"/>
                      </w:rPr>
                      <w:t>推送连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7A388B" w:rsidRDefault="00110107" w:rsidP="007A388B">
      <w:pPr>
        <w:pStyle w:val="3"/>
      </w:pPr>
      <w:bookmarkStart w:id="5" w:name="_Toc335664729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  <w:r w:rsidRPr="00305C63">
        <w:rPr>
          <w:noProof/>
        </w:rPr>
        <w:drawing>
          <wp:inline distT="0" distB="0" distL="0" distR="0">
            <wp:extent cx="4438650" cy="370522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8B" w:rsidRDefault="007A388B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BF2666" w:rsidRDefault="00BF26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5C37B8">
        <w:rPr>
          <w:rFonts w:ascii="宋体" w:hAnsi="宋体" w:hint="eastAsia"/>
          <w:color w:val="000000"/>
          <w:sz w:val="24"/>
          <w:szCs w:val="24"/>
        </w:rPr>
        <w:t>流程</w:t>
      </w:r>
      <w:r>
        <w:rPr>
          <w:rFonts w:ascii="宋体" w:hAnsi="宋体" w:hint="eastAsia"/>
          <w:color w:val="000000"/>
          <w:sz w:val="24"/>
          <w:szCs w:val="24"/>
        </w:rPr>
        <w:t>图</w:t>
      </w:r>
    </w:p>
    <w:p w:rsidR="00684459" w:rsidRDefault="00684459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E235F0" w:rsidRDefault="00D96CE6" w:rsidP="00E235F0">
      <w:pPr>
        <w:pStyle w:val="2"/>
      </w:pPr>
      <w:bookmarkStart w:id="6" w:name="_Toc335664730"/>
      <w:r>
        <w:rPr>
          <w:rFonts w:hint="eastAsia"/>
        </w:rPr>
        <w:lastRenderedPageBreak/>
        <w:t>系统</w:t>
      </w:r>
      <w:r w:rsidRPr="00FC7F3B">
        <w:rPr>
          <w:rFonts w:hint="eastAsia"/>
        </w:rPr>
        <w:t>数据设计</w:t>
      </w:r>
      <w:bookmarkEnd w:id="6"/>
    </w:p>
    <w:p w:rsidR="00E235F0" w:rsidRDefault="00D37FB7" w:rsidP="00E235F0">
      <w:pPr>
        <w:pStyle w:val="3"/>
      </w:pPr>
      <w:bookmarkStart w:id="7" w:name="_Toc335664731"/>
      <w:r>
        <w:rPr>
          <w:rFonts w:hint="eastAsia"/>
        </w:rPr>
        <w:t>业务数据格式</w:t>
      </w:r>
      <w:bookmarkEnd w:id="7"/>
    </w:p>
    <w:p w:rsidR="00716B28" w:rsidRDefault="00716B2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B86353" w:rsidRDefault="00A607F1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业务数据</w:t>
      </w:r>
      <w:r w:rsidR="00577566">
        <w:rPr>
          <w:rFonts w:ascii="宋体" w:hAnsi="宋体" w:hint="eastAsia"/>
          <w:color w:val="000000"/>
          <w:sz w:val="24"/>
          <w:szCs w:val="24"/>
        </w:rPr>
        <w:t>为</w:t>
      </w:r>
      <w:r>
        <w:rPr>
          <w:rFonts w:ascii="宋体" w:hAnsi="宋体" w:hint="eastAsia"/>
          <w:color w:val="000000"/>
          <w:sz w:val="24"/>
          <w:szCs w:val="24"/>
        </w:rPr>
        <w:t>Json格式。</w: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例：</w:t>
      </w:r>
    </w:p>
    <w:p w:rsidR="00343D18" w:rsidRDefault="009810E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position:absolute;left:0;text-align:left;margin-left:76.5pt;margin-top:4.8pt;width:168pt;height:123pt;z-index:251659264">
            <v:textbox>
              <w:txbxContent>
                <w:p w:rsidR="00343D18" w:rsidRDefault="00343D18">
                  <w:r>
                    <w:rPr>
                      <w:rFonts w:hint="eastAsia"/>
                    </w:rPr>
                    <w:t>{</w:t>
                  </w:r>
                  <w:r>
                    <w:t>“</w:t>
                  </w:r>
                  <w:r>
                    <w:rPr>
                      <w:rFonts w:hint="eastAsia"/>
                    </w:rPr>
                    <w:t>server</w:t>
                  </w:r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t>“</w:t>
                  </w:r>
                  <w:r>
                    <w:rPr>
                      <w:rFonts w:hint="eastAsia"/>
                    </w:rPr>
                    <w:t>address</w:t>
                  </w:r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“</w:t>
                  </w:r>
                  <w:r>
                    <w:rPr>
                      <w:rFonts w:hint="eastAsia"/>
                    </w:rPr>
                    <w:t>ip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127.0.0.1</w:t>
                  </w:r>
                  <w:r>
                    <w:t>”</w:t>
                  </w:r>
                  <w:r>
                    <w:rPr>
                      <w:rFonts w:hint="eastAsia"/>
                    </w:rPr>
                    <w:t>,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”</w:t>
                  </w:r>
                  <w:r>
                    <w:rPr>
                      <w:rFonts w:hint="eastAsia"/>
                    </w:rPr>
                    <w:t>port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7777</w:t>
                  </w:r>
                  <w:r>
                    <w:t>”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E235F0" w:rsidRDefault="000E7104" w:rsidP="0046143E">
      <w:pPr>
        <w:pStyle w:val="3"/>
      </w:pPr>
      <w:bookmarkStart w:id="8" w:name="_Toc335664732"/>
      <w:r w:rsidRPr="0046143E">
        <w:rPr>
          <w:rFonts w:hint="eastAsia"/>
        </w:rPr>
        <w:t>业务数据库</w:t>
      </w:r>
      <w:bookmarkEnd w:id="8"/>
    </w:p>
    <w:p w:rsidR="00291404" w:rsidRDefault="00C97BC7" w:rsidP="00DB5739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 w:rsidRPr="00C97BC7">
        <w:rPr>
          <w:rFonts w:ascii="宋体" w:hAnsi="宋体" w:hint="eastAsia"/>
          <w:color w:val="000000"/>
          <w:sz w:val="24"/>
          <w:szCs w:val="24"/>
        </w:rPr>
        <w:t>业务数据库</w:t>
      </w:r>
      <w:r>
        <w:rPr>
          <w:rFonts w:ascii="宋体" w:hAnsi="宋体" w:hint="eastAsia"/>
          <w:color w:val="000000"/>
          <w:sz w:val="24"/>
          <w:szCs w:val="24"/>
        </w:rPr>
        <w:t>采用</w:t>
      </w:r>
      <w:r w:rsidR="003D71B5">
        <w:rPr>
          <w:rFonts w:ascii="宋体" w:hAnsi="宋体" w:hint="eastAsia"/>
          <w:color w:val="000000"/>
          <w:sz w:val="24"/>
          <w:szCs w:val="24"/>
        </w:rPr>
        <w:t>mysql</w:t>
      </w:r>
      <w:r w:rsidR="004D6637">
        <w:rPr>
          <w:rFonts w:ascii="宋体" w:hAnsi="宋体" w:hint="eastAsia"/>
          <w:color w:val="000000"/>
          <w:sz w:val="24"/>
          <w:szCs w:val="24"/>
        </w:rPr>
        <w:t>。</w:t>
      </w:r>
      <w:r w:rsidR="00CF6F64">
        <w:rPr>
          <w:rFonts w:ascii="宋体" w:hAnsi="宋体" w:hint="eastAsia"/>
          <w:color w:val="000000"/>
          <w:sz w:val="24"/>
          <w:szCs w:val="24"/>
        </w:rPr>
        <w:t>数据模型</w:t>
      </w:r>
    </w:p>
    <w:p w:rsidR="00465FBD" w:rsidRDefault="00465FBD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465FBD" w:rsidRDefault="00465FBD" w:rsidP="00465FBD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T</w:t>
      </w:r>
      <w:r>
        <w:rPr>
          <w:rFonts w:ascii="宋体" w:hAnsi="宋体" w:hint="eastAsia"/>
          <w:color w:val="000000"/>
          <w:sz w:val="24"/>
          <w:szCs w:val="24"/>
        </w:rPr>
        <w:t>b_service_config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465FBD" w:rsidTr="00CD0290">
        <w:tc>
          <w:tcPr>
            <w:tcW w:w="2434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465FBD" w:rsidTr="00CD0290">
        <w:tc>
          <w:tcPr>
            <w:tcW w:w="2434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type</w:t>
            </w:r>
          </w:p>
        </w:tc>
        <w:tc>
          <w:tcPr>
            <w:tcW w:w="3252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465FBD" w:rsidTr="00CD0290">
        <w:trPr>
          <w:trHeight w:val="355"/>
        </w:trPr>
        <w:tc>
          <w:tcPr>
            <w:tcW w:w="2434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config</w:t>
            </w:r>
          </w:p>
        </w:tc>
        <w:tc>
          <w:tcPr>
            <w:tcW w:w="3252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</w:p>
        </w:tc>
        <w:tc>
          <w:tcPr>
            <w:tcW w:w="2110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json格式</w:t>
            </w:r>
          </w:p>
        </w:tc>
      </w:tr>
    </w:tbl>
    <w:p w:rsidR="00465FBD" w:rsidRDefault="00465FBD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D00114" w:rsidRDefault="00D0011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D00114" w:rsidRDefault="00D0011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D00114" w:rsidRPr="00465FBD" w:rsidRDefault="00D0011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291404" w:rsidRDefault="0029140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lastRenderedPageBreak/>
        <w:t>S</w:t>
      </w:r>
      <w:r>
        <w:rPr>
          <w:rFonts w:ascii="宋体" w:hAnsi="宋体" w:hint="eastAsia"/>
          <w:color w:val="000000"/>
          <w:sz w:val="24"/>
          <w:szCs w:val="24"/>
        </w:rPr>
        <w:t>ervice</w:t>
      </w:r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252" w:type="dxa"/>
          </w:tcPr>
          <w:p w:rsidR="0029140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cfg</w:t>
            </w:r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DB5739" w:rsidRDefault="00312EFD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默认</w:t>
            </w:r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配置，json格式</w:t>
            </w:r>
          </w:p>
        </w:tc>
      </w:tr>
    </w:tbl>
    <w:p w:rsidR="00291404" w:rsidRDefault="0029140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291404" w:rsidRDefault="00C513C8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S</w:t>
      </w:r>
      <w:r>
        <w:rPr>
          <w:rFonts w:ascii="宋体" w:hAnsi="宋体" w:hint="eastAsia"/>
          <w:color w:val="000000"/>
          <w:sz w:val="24"/>
          <w:szCs w:val="24"/>
        </w:rPr>
        <w:t>ervice_</w:t>
      </w:r>
      <w:r w:rsidR="00291404">
        <w:rPr>
          <w:rFonts w:ascii="宋体" w:hAnsi="宋体" w:hint="eastAsia"/>
          <w:color w:val="000000"/>
          <w:sz w:val="24"/>
          <w:szCs w:val="24"/>
        </w:rPr>
        <w:t>instance</w:t>
      </w:r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id</w:t>
            </w:r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所属服务id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fg</w:t>
            </w:r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ahr</w:t>
            </w:r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，json格式</w:t>
            </w:r>
          </w:p>
        </w:tc>
      </w:tr>
    </w:tbl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bookmarkStart w:id="9" w:name="_Toc335664733"/>
    </w:p>
    <w:p w:rsidR="00A42475" w:rsidRPr="00CB64D7" w:rsidRDefault="00CB64D7" w:rsidP="00CB64D7">
      <w:pPr>
        <w:pStyle w:val="3"/>
        <w:rPr>
          <w:rFonts w:hint="eastAsia"/>
        </w:rPr>
      </w:pPr>
      <w:r w:rsidRPr="00CB64D7">
        <w:rPr>
          <w:rFonts w:hint="eastAsia"/>
        </w:rPr>
        <w:lastRenderedPageBreak/>
        <w:t>状态数据</w:t>
      </w:r>
    </w:p>
    <w:tbl>
      <w:tblPr>
        <w:tblStyle w:val="af4"/>
        <w:tblW w:w="0" w:type="auto"/>
        <w:tblLook w:val="04A0"/>
      </w:tblPr>
      <w:tblGrid>
        <w:gridCol w:w="3251"/>
        <w:gridCol w:w="3252"/>
      </w:tblGrid>
      <w:tr w:rsidR="00FF01CC" w:rsidTr="00FF01CC">
        <w:tc>
          <w:tcPr>
            <w:tcW w:w="3251" w:type="dxa"/>
          </w:tcPr>
          <w:p w:rsidR="00FF01CC" w:rsidRP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b/>
                <w:color w:val="000000"/>
                <w:sz w:val="24"/>
                <w:szCs w:val="24"/>
              </w:rPr>
            </w:pPr>
            <w:r w:rsidRPr="00FF01CC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252" w:type="dxa"/>
          </w:tcPr>
          <w:p w:rsidR="00FF01CC" w:rsidRP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b/>
                <w:color w:val="000000"/>
                <w:sz w:val="24"/>
                <w:szCs w:val="24"/>
              </w:rPr>
            </w:pPr>
            <w:r w:rsidRPr="00FF01CC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服务类型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MS</w:t>
            </w: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服务地址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92.168.94.21:7777</w:t>
            </w: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线路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联通 电信 0 ,1 ,2</w:t>
            </w: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服务名称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负载信息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0</w:t>
            </w: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状态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FF01CC" w:rsidTr="00FF01CC">
        <w:tc>
          <w:tcPr>
            <w:tcW w:w="3251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最后活动时间</w:t>
            </w:r>
          </w:p>
        </w:tc>
        <w:tc>
          <w:tcPr>
            <w:tcW w:w="3252" w:type="dxa"/>
          </w:tcPr>
          <w:p w:rsidR="00FF01CC" w:rsidRDefault="00FF01CC" w:rsidP="00FF01CC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12.10.23 14:00:00</w:t>
            </w:r>
          </w:p>
        </w:tc>
      </w:tr>
    </w:tbl>
    <w:p w:rsidR="00A42475" w:rsidRDefault="00A42475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CB64D7" w:rsidRDefault="00CB64D7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CB64D7" w:rsidRDefault="00CB64D7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CB64D7" w:rsidRDefault="00CB64D7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r>
        <w:rPr>
          <w:rFonts w:hint="eastAsia"/>
        </w:rPr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9"/>
    </w:p>
    <w:p w:rsidR="005C200B" w:rsidRDefault="00CC19AE" w:rsidP="005C200B">
      <w:pPr>
        <w:pStyle w:val="2"/>
      </w:pPr>
      <w:bookmarkStart w:id="10" w:name="_Toc335664734"/>
      <w:r>
        <w:rPr>
          <w:rFonts w:hint="eastAsia"/>
        </w:rPr>
        <w:t>获取</w:t>
      </w:r>
      <w:r w:rsidR="000E075B">
        <w:rPr>
          <w:rFonts w:hint="eastAsia"/>
        </w:rPr>
        <w:t>配置</w:t>
      </w:r>
      <w:bookmarkEnd w:id="10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rPr>
                <w:bCs/>
              </w:rPr>
            </w:pPr>
            <w:r>
              <w:rPr>
                <w:rFonts w:hint="eastAsia"/>
              </w:rPr>
              <w:t>获取配置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Default="005B2A9C" w:rsidP="00FA62BE">
            <w:r>
              <w:t>S</w:t>
            </w:r>
            <w:r>
              <w:rPr>
                <w:rFonts w:hint="eastAsia"/>
              </w:rPr>
              <w:t>vc_name/char*</w:t>
            </w:r>
          </w:p>
          <w:p w:rsidR="005E5A5D" w:rsidRPr="002D50D0" w:rsidRDefault="005E5A5D" w:rsidP="00FA62BE">
            <w:r>
              <w:t>C</w:t>
            </w:r>
            <w:r>
              <w:rPr>
                <w:rFonts w:hint="eastAsia"/>
              </w:rPr>
              <w:t>fg/char*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Default="007E51D8" w:rsidP="00FA62BE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S</w:t>
            </w:r>
            <w:r>
              <w:rPr>
                <w:rFonts w:hint="eastAsia"/>
                <w:color w:val="1F497D"/>
              </w:rPr>
              <w:t>vc_name</w:t>
            </w:r>
            <w:r w:rsidR="005E5A5D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服务类型</w:t>
            </w:r>
          </w:p>
          <w:p w:rsidR="005E5A5D" w:rsidRPr="002D50D0" w:rsidRDefault="005E5A5D" w:rsidP="00FA62BE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项，空代表查询全部配置，查询特定项带相应前缀，如</w:t>
            </w:r>
            <w:r>
              <w:rPr>
                <w:rFonts w:hint="eastAsia"/>
                <w:color w:val="1F497D"/>
              </w:rPr>
              <w:t>:</w:t>
            </w:r>
            <w:r>
              <w:rPr>
                <w:color w:val="1F497D"/>
              </w:rPr>
              <w:t>”</w:t>
            </w:r>
            <w:r w:rsidR="0032002D">
              <w:rPr>
                <w:rFonts w:hint="eastAsia"/>
                <w:color w:val="1F497D"/>
              </w:rPr>
              <w:t>.</w:t>
            </w:r>
            <w:r>
              <w:rPr>
                <w:rFonts w:hint="eastAsia"/>
                <w:color w:val="1F497D"/>
              </w:rPr>
              <w:t>server.address</w:t>
            </w:r>
            <w:r>
              <w:rPr>
                <w:color w:val="1F497D"/>
              </w:rPr>
              <w:t>”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lastRenderedPageBreak/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DD3DBC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E07C65" w:rsidP="00FA62BE">
            <w:r>
              <w:rPr>
                <w:rFonts w:hint="eastAsia"/>
              </w:rPr>
              <w:t>result/uint32</w:t>
            </w:r>
            <w:r w:rsidR="005E5A5D" w:rsidRPr="002D50D0">
              <w:rPr>
                <w:rFonts w:hint="eastAsia"/>
              </w:rPr>
              <w:t>_t</w:t>
            </w:r>
          </w:p>
          <w:p w:rsidR="005E5A5D" w:rsidRPr="002D50D0" w:rsidRDefault="00DD3DBC" w:rsidP="00FA62BE">
            <w:r>
              <w:rPr>
                <w:rFonts w:hint="eastAsia"/>
              </w:rPr>
              <w:t>cfg/char*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DD3DBC" w:rsidRDefault="00DD3DBC" w:rsidP="00DD3DBC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E5A5D" w:rsidRPr="002D50D0" w:rsidRDefault="00DD3DBC" w:rsidP="00DD3DBC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 xml:space="preserve">fg: 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5D13C1" w:rsidRDefault="005D13C1" w:rsidP="00FA6234">
      <w:pPr>
        <w:pStyle w:val="a3"/>
        <w:ind w:left="420" w:firstLine="0"/>
        <w:rPr>
          <w:sz w:val="24"/>
          <w:szCs w:val="24"/>
        </w:rPr>
      </w:pPr>
    </w:p>
    <w:p w:rsidR="00E16341" w:rsidRPr="0069736F" w:rsidRDefault="00E16341" w:rsidP="00E16341">
      <w:pPr>
        <w:pStyle w:val="2"/>
      </w:pPr>
      <w:bookmarkStart w:id="11" w:name="_Toc335664736"/>
      <w:r>
        <w:rPr>
          <w:rFonts w:hint="eastAsia"/>
        </w:rPr>
        <w:t>更新配置</w:t>
      </w:r>
      <w:bookmarkEnd w:id="11"/>
    </w:p>
    <w:p w:rsidR="00E16341" w:rsidRPr="0031754C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16341" w:rsidRPr="002D50D0" w:rsidTr="00E64EC3">
        <w:trPr>
          <w:jc w:val="center"/>
        </w:trPr>
        <w:tc>
          <w:tcPr>
            <w:tcW w:w="698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rPr>
                <w:bCs/>
              </w:rPr>
            </w:pPr>
            <w:r>
              <w:rPr>
                <w:rFonts w:hint="eastAsia"/>
              </w:rPr>
              <w:t>更新配置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Default="00E16341" w:rsidP="00E64EC3">
            <w:r>
              <w:t>S</w:t>
            </w:r>
            <w:r>
              <w:rPr>
                <w:rFonts w:hint="eastAsia"/>
              </w:rPr>
              <w:t>vc_name/char*</w:t>
            </w:r>
          </w:p>
          <w:p w:rsidR="00E16341" w:rsidRDefault="00E16341" w:rsidP="00E64EC3">
            <w:r>
              <w:rPr>
                <w:rFonts w:hint="eastAsia"/>
              </w:rPr>
              <w:t>path/char*</w:t>
            </w:r>
          </w:p>
          <w:p w:rsidR="00E16341" w:rsidRPr="002D50D0" w:rsidRDefault="00E16341" w:rsidP="00E64EC3">
            <w:r>
              <w:rPr>
                <w:rFonts w:hint="eastAsia"/>
              </w:rPr>
              <w:t>cfg/char*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color w:val="1F497D"/>
              </w:rPr>
              <w:t>S</w:t>
            </w:r>
            <w:r>
              <w:rPr>
                <w:rFonts w:hint="eastAsia"/>
                <w:color w:val="1F497D"/>
              </w:rPr>
              <w:t>vc_name:</w:t>
            </w:r>
            <w:r>
              <w:rPr>
                <w:rFonts w:hint="eastAsia"/>
                <w:color w:val="1F497D"/>
              </w:rPr>
              <w:t>服务类型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color w:val="1F497D"/>
              </w:rPr>
              <w:t>P</w:t>
            </w:r>
            <w:r>
              <w:rPr>
                <w:rFonts w:hint="eastAsia"/>
                <w:color w:val="1F497D"/>
              </w:rPr>
              <w:t>ath:</w:t>
            </w:r>
            <w:r>
              <w:rPr>
                <w:rFonts w:hint="eastAsia"/>
                <w:color w:val="1F497D"/>
              </w:rPr>
              <w:t>路径</w:t>
            </w:r>
          </w:p>
          <w:p w:rsidR="00E16341" w:rsidRPr="002D50D0" w:rsidRDefault="00E16341" w:rsidP="00E64EC3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Pr="002D50D0" w:rsidRDefault="00E16341" w:rsidP="00E64EC3">
            <w:r w:rsidRPr="002D50D0">
              <w:rPr>
                <w:rFonts w:hint="eastAsia"/>
              </w:rPr>
              <w:t>result/uint16_t</w:t>
            </w:r>
          </w:p>
          <w:p w:rsidR="00E16341" w:rsidRPr="002D50D0" w:rsidRDefault="00E16341" w:rsidP="00E64EC3"/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16341" w:rsidRPr="002D50D0" w:rsidRDefault="00E16341" w:rsidP="00E64EC3"/>
        </w:tc>
      </w:tr>
    </w:tbl>
    <w:p w:rsidR="00E16341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E16341" w:rsidRDefault="00E16341" w:rsidP="00E16341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5D13C1" w:rsidRDefault="005D13C1" w:rsidP="00FA6234">
      <w:pPr>
        <w:pStyle w:val="a3"/>
        <w:ind w:left="420" w:firstLine="0"/>
        <w:rPr>
          <w:sz w:val="24"/>
          <w:szCs w:val="24"/>
        </w:rPr>
      </w:pPr>
    </w:p>
    <w:p w:rsidR="008C7088" w:rsidRPr="0069736F" w:rsidRDefault="008C7088" w:rsidP="008C7088">
      <w:pPr>
        <w:pStyle w:val="2"/>
      </w:pPr>
      <w:bookmarkStart w:id="12" w:name="_Toc335664737"/>
      <w:r>
        <w:rPr>
          <w:rFonts w:hint="eastAsia"/>
        </w:rPr>
        <w:t>配置变更通知</w:t>
      </w:r>
      <w:bookmarkEnd w:id="12"/>
    </w:p>
    <w:p w:rsidR="008C7088" w:rsidRPr="005E5A5D" w:rsidRDefault="008C7088" w:rsidP="008C7088">
      <w:pPr>
        <w:pStyle w:val="a3"/>
        <w:ind w:firstLine="0"/>
        <w:rPr>
          <w:sz w:val="24"/>
          <w:szCs w:val="24"/>
        </w:rPr>
      </w:pPr>
    </w:p>
    <w:p w:rsidR="008C7088" w:rsidRPr="0031754C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8C7088" w:rsidRPr="002D50D0" w:rsidTr="00E64EC3">
        <w:trPr>
          <w:jc w:val="center"/>
        </w:trPr>
        <w:tc>
          <w:tcPr>
            <w:tcW w:w="698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8C7088" w:rsidRPr="002D50D0" w:rsidRDefault="00D73EFB" w:rsidP="00E64EC3">
            <w:pPr>
              <w:rPr>
                <w:bCs/>
              </w:rPr>
            </w:pPr>
            <w:r>
              <w:rPr>
                <w:rFonts w:hint="eastAsia"/>
              </w:rPr>
              <w:t>配置变更通知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</w:t>
            </w:r>
            <w:r>
              <w:rPr>
                <w:rFonts w:hint="eastAsia"/>
                <w:bCs/>
                <w:color w:val="FF0000"/>
              </w:rPr>
              <w:lastRenderedPageBreak/>
              <w:t>端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Default="008C7088" w:rsidP="00E64EC3">
            <w:r>
              <w:t>P</w:t>
            </w:r>
            <w:r>
              <w:rPr>
                <w:rFonts w:hint="eastAsia"/>
              </w:rPr>
              <w:t>ath/char*</w:t>
            </w:r>
          </w:p>
          <w:p w:rsidR="008C7088" w:rsidRPr="002D50D0" w:rsidRDefault="008C7088" w:rsidP="00E64EC3">
            <w:r>
              <w:rPr>
                <w:rFonts w:hint="eastAsia"/>
              </w:rPr>
              <w:lastRenderedPageBreak/>
              <w:t>cfg/char*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2D50D0" w:rsidRDefault="008C7088" w:rsidP="00E64EC3">
            <w:r w:rsidRPr="002D50D0">
              <w:rPr>
                <w:rFonts w:hint="eastAsia"/>
              </w:rPr>
              <w:t>消息体说明：</w:t>
            </w:r>
          </w:p>
          <w:p w:rsidR="008C7088" w:rsidRDefault="008C7088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path:</w:t>
            </w:r>
            <w:r>
              <w:rPr>
                <w:rFonts w:hint="eastAsia"/>
                <w:color w:val="1F497D"/>
              </w:rPr>
              <w:t>路径</w:t>
            </w:r>
          </w:p>
          <w:p w:rsidR="008C7088" w:rsidRPr="002D50D0" w:rsidRDefault="008C7088" w:rsidP="00E64EC3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Pr="002D50D0" w:rsidRDefault="008C7088" w:rsidP="00E64EC3">
            <w:r w:rsidRPr="002D50D0">
              <w:rPr>
                <w:rFonts w:hint="eastAsia"/>
              </w:rPr>
              <w:t>result/uint16_t</w:t>
            </w:r>
          </w:p>
          <w:p w:rsidR="008C7088" w:rsidRPr="002D50D0" w:rsidRDefault="008C7088" w:rsidP="00E64EC3"/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2D50D0" w:rsidRDefault="008C7088" w:rsidP="00E64EC3">
            <w:r w:rsidRPr="002D50D0">
              <w:rPr>
                <w:rFonts w:hint="eastAsia"/>
              </w:rPr>
              <w:t>消息体说明：</w:t>
            </w:r>
          </w:p>
          <w:p w:rsidR="008C7088" w:rsidRDefault="008C7088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8C7088" w:rsidRPr="002D50D0" w:rsidRDefault="008C7088" w:rsidP="00E64EC3"/>
        </w:tc>
      </w:tr>
    </w:tbl>
    <w:p w:rsidR="008C7088" w:rsidRDefault="008C7088" w:rsidP="008C7088">
      <w:pPr>
        <w:pStyle w:val="a3"/>
        <w:ind w:left="420" w:firstLine="0"/>
        <w:rPr>
          <w:sz w:val="24"/>
          <w:szCs w:val="24"/>
        </w:rPr>
      </w:pPr>
    </w:p>
    <w:p w:rsidR="008C7088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8C7088" w:rsidRPr="0031754C" w:rsidRDefault="008C7088" w:rsidP="008C7088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使用端提供。</w:t>
      </w:r>
    </w:p>
    <w:p w:rsidR="008C7088" w:rsidRDefault="008C7088" w:rsidP="00FA6234">
      <w:pPr>
        <w:pStyle w:val="a3"/>
        <w:ind w:left="420" w:firstLine="0"/>
        <w:rPr>
          <w:sz w:val="24"/>
          <w:szCs w:val="24"/>
        </w:rPr>
      </w:pPr>
    </w:p>
    <w:p w:rsidR="008C7088" w:rsidRPr="00E16341" w:rsidRDefault="008C7088" w:rsidP="00FA6234">
      <w:pPr>
        <w:pStyle w:val="a3"/>
        <w:ind w:left="420" w:firstLine="0"/>
        <w:rPr>
          <w:sz w:val="24"/>
          <w:szCs w:val="24"/>
        </w:rPr>
      </w:pPr>
    </w:p>
    <w:p w:rsidR="0069736F" w:rsidRPr="0069736F" w:rsidRDefault="0069736F" w:rsidP="0069736F">
      <w:pPr>
        <w:pStyle w:val="2"/>
      </w:pPr>
      <w:bookmarkStart w:id="13" w:name="_Toc335664735"/>
      <w:r>
        <w:rPr>
          <w:rFonts w:hint="eastAsia"/>
        </w:rPr>
        <w:t>登记运行状态</w:t>
      </w:r>
      <w:bookmarkEnd w:id="13"/>
    </w:p>
    <w:p w:rsidR="0069736F" w:rsidRPr="0031754C" w:rsidRDefault="0069736F" w:rsidP="0069736F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69736F" w:rsidRPr="002D50D0" w:rsidTr="00FA62BE">
        <w:trPr>
          <w:jc w:val="center"/>
        </w:trPr>
        <w:tc>
          <w:tcPr>
            <w:tcW w:w="698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0F6BE6" w:rsidP="00FA62BE">
            <w:r>
              <w:rPr>
                <w:rFonts w:hint="eastAsia"/>
              </w:rPr>
              <w:t>status</w:t>
            </w:r>
            <w:r w:rsidR="0069736F">
              <w:rPr>
                <w:rFonts w:hint="eastAsia"/>
              </w:rPr>
              <w:t>/char</w:t>
            </w:r>
            <w:r>
              <w:rPr>
                <w:rFonts w:hint="eastAsia"/>
              </w:rPr>
              <w:t>*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69736F" w:rsidRPr="00704C0A" w:rsidRDefault="00D70200" w:rsidP="0069736F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status</w:t>
            </w:r>
            <w:r w:rsidR="0069736F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hint="eastAsia"/>
                <w:color w:val="1F497D"/>
              </w:rPr>
              <w:t>状态信息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，包含服务地址，名称，网络状况，负载，</w:t>
            </w:r>
            <w:r w:rsidR="00704C0A">
              <w:rPr>
                <w:rFonts w:hint="eastAsia"/>
                <w:color w:val="1F497D"/>
              </w:rPr>
              <w:t>状态等</w:t>
            </w:r>
          </w:p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D70200" w:rsidP="00FA62BE">
            <w:r>
              <w:rPr>
                <w:rFonts w:hint="eastAsia"/>
              </w:rPr>
              <w:t>result/uint32</w:t>
            </w:r>
            <w:r w:rsidR="0069736F" w:rsidRPr="002D50D0">
              <w:rPr>
                <w:rFonts w:hint="eastAsia"/>
              </w:rPr>
              <w:t>_t</w:t>
            </w:r>
          </w:p>
          <w:p w:rsidR="0069736F" w:rsidRPr="002D50D0" w:rsidRDefault="0069736F" w:rsidP="0069736F"/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D953F6" w:rsidRDefault="00D953F6" w:rsidP="00D953F6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69736F" w:rsidRPr="002D50D0" w:rsidRDefault="0069736F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80E28" w:rsidRDefault="00E80E28" w:rsidP="00E80E28">
      <w:pPr>
        <w:pStyle w:val="a3"/>
        <w:ind w:firstLine="0"/>
        <w:rPr>
          <w:sz w:val="24"/>
          <w:szCs w:val="24"/>
        </w:rPr>
      </w:pPr>
    </w:p>
    <w:p w:rsidR="00E16341" w:rsidRPr="0069736F" w:rsidRDefault="00E16341" w:rsidP="00E16341">
      <w:pPr>
        <w:pStyle w:val="2"/>
      </w:pPr>
      <w:r>
        <w:rPr>
          <w:rFonts w:hint="eastAsia"/>
        </w:rPr>
        <w:t>刷新运行状态</w:t>
      </w:r>
    </w:p>
    <w:p w:rsidR="00E16341" w:rsidRPr="0031754C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16341" w:rsidRPr="002D50D0" w:rsidTr="00E64EC3">
        <w:trPr>
          <w:jc w:val="center"/>
        </w:trPr>
        <w:tc>
          <w:tcPr>
            <w:tcW w:w="698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16341" w:rsidRPr="002D50D0" w:rsidRDefault="00A155F9" w:rsidP="00E64EC3">
            <w:pPr>
              <w:rPr>
                <w:bCs/>
              </w:rPr>
            </w:pPr>
            <w:r>
              <w:rPr>
                <w:rFonts w:hint="eastAsia"/>
              </w:rPr>
              <w:t>刷新</w:t>
            </w:r>
            <w:r w:rsidR="00E16341">
              <w:rPr>
                <w:rFonts w:hint="eastAsia"/>
              </w:rPr>
              <w:t>运行状态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</w:t>
            </w:r>
            <w:r>
              <w:rPr>
                <w:rFonts w:hint="eastAsia"/>
                <w:bCs/>
                <w:color w:val="FF0000"/>
              </w:rPr>
              <w:lastRenderedPageBreak/>
              <w:t>务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Default="004839A8" w:rsidP="00E64EC3">
            <w:r>
              <w:rPr>
                <w:rFonts w:hint="eastAsia"/>
              </w:rPr>
              <w:t>addr</w:t>
            </w:r>
            <w:r w:rsidR="00E16341">
              <w:rPr>
                <w:rFonts w:hint="eastAsia"/>
              </w:rPr>
              <w:t>/char*</w:t>
            </w:r>
          </w:p>
          <w:p w:rsidR="004839A8" w:rsidRPr="002D50D0" w:rsidRDefault="004839A8" w:rsidP="00E64EC3">
            <w:r>
              <w:rPr>
                <w:rFonts w:hint="eastAsia"/>
              </w:rPr>
              <w:lastRenderedPageBreak/>
              <w:t>load/uint32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71116F" w:rsidP="0071116F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addr</w:t>
            </w:r>
            <w:r w:rsidR="00E16341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 xml:space="preserve"> </w:t>
            </w:r>
            <w:r>
              <w:rPr>
                <w:rFonts w:hint="eastAsia"/>
                <w:color w:val="1F497D"/>
              </w:rPr>
              <w:t>服务地址</w:t>
            </w:r>
          </w:p>
          <w:p w:rsidR="0071116F" w:rsidRPr="00704C0A" w:rsidRDefault="0071116F" w:rsidP="0071116F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 xml:space="preserve">load: </w:t>
            </w:r>
            <w:r>
              <w:rPr>
                <w:rFonts w:hint="eastAsia"/>
                <w:color w:val="1F497D"/>
              </w:rPr>
              <w:t>负载信息</w:t>
            </w:r>
          </w:p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Pr="002D50D0" w:rsidRDefault="00E16341" w:rsidP="00E64EC3">
            <w:r>
              <w:rPr>
                <w:rFonts w:hint="eastAsia"/>
              </w:rPr>
              <w:t>result/uint32</w:t>
            </w:r>
            <w:r w:rsidRPr="002D50D0">
              <w:rPr>
                <w:rFonts w:hint="eastAsia"/>
              </w:rPr>
              <w:t>_t</w:t>
            </w:r>
          </w:p>
          <w:p w:rsidR="00E16341" w:rsidRPr="002D50D0" w:rsidRDefault="00E16341" w:rsidP="00E64EC3"/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Default="00E16341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16341" w:rsidRPr="002D50D0" w:rsidRDefault="00E16341" w:rsidP="00E64EC3"/>
        </w:tc>
      </w:tr>
    </w:tbl>
    <w:p w:rsidR="00E16341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E16341" w:rsidRPr="0031754C" w:rsidRDefault="00E16341" w:rsidP="00E16341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16341" w:rsidRDefault="00E16341" w:rsidP="00E80E28">
      <w:pPr>
        <w:pStyle w:val="a3"/>
        <w:ind w:firstLine="0"/>
        <w:rPr>
          <w:sz w:val="24"/>
          <w:szCs w:val="24"/>
        </w:rPr>
      </w:pPr>
    </w:p>
    <w:p w:rsidR="000871B0" w:rsidRPr="0069736F" w:rsidRDefault="000871B0" w:rsidP="000871B0">
      <w:pPr>
        <w:pStyle w:val="2"/>
      </w:pPr>
      <w:r>
        <w:rPr>
          <w:rFonts w:hint="eastAsia"/>
        </w:rPr>
        <w:t>查询运行状态</w:t>
      </w:r>
    </w:p>
    <w:p w:rsidR="000871B0" w:rsidRPr="0031754C" w:rsidRDefault="000871B0" w:rsidP="000871B0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0871B0" w:rsidRPr="002D50D0" w:rsidTr="00E64EC3">
        <w:trPr>
          <w:jc w:val="center"/>
        </w:trPr>
        <w:tc>
          <w:tcPr>
            <w:tcW w:w="698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0871B0" w:rsidRPr="002D50D0" w:rsidRDefault="000871B0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0871B0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0871B0" w:rsidRPr="002D50D0" w:rsidRDefault="005E7E72" w:rsidP="00E64EC3">
            <w:pPr>
              <w:rPr>
                <w:bCs/>
              </w:rPr>
            </w:pPr>
            <w:r>
              <w:rPr>
                <w:rFonts w:hint="eastAsia"/>
              </w:rPr>
              <w:t>查询</w:t>
            </w:r>
            <w:r w:rsidR="000871B0">
              <w:rPr>
                <w:rFonts w:hint="eastAsia"/>
              </w:rPr>
              <w:t>运行状态</w:t>
            </w:r>
          </w:p>
        </w:tc>
        <w:tc>
          <w:tcPr>
            <w:tcW w:w="1839" w:type="dxa"/>
          </w:tcPr>
          <w:p w:rsidR="000871B0" w:rsidRPr="002D50D0" w:rsidRDefault="00A155F9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</w:t>
            </w:r>
            <w:r w:rsidR="000871B0">
              <w:rPr>
                <w:rFonts w:hint="eastAsia"/>
                <w:bCs/>
                <w:color w:val="FF0000"/>
              </w:rPr>
              <w:t>端</w:t>
            </w:r>
            <w:r w:rsidR="000871B0">
              <w:rPr>
                <w:rFonts w:hint="eastAsia"/>
                <w:bCs/>
                <w:color w:val="FF0000"/>
              </w:rPr>
              <w:t>-&gt;</w:t>
            </w:r>
            <w:r w:rsidR="000871B0"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0871B0" w:rsidRPr="002D50D0" w:rsidRDefault="000871B0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0871B0" w:rsidRPr="002D50D0" w:rsidRDefault="000871B0" w:rsidP="0054418B"/>
        </w:tc>
      </w:tr>
      <w:tr w:rsidR="000871B0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0871B0" w:rsidRPr="002D50D0" w:rsidRDefault="000871B0" w:rsidP="00E64EC3">
            <w:r w:rsidRPr="002D50D0">
              <w:rPr>
                <w:rFonts w:hint="eastAsia"/>
              </w:rPr>
              <w:t>消息体说明：</w:t>
            </w:r>
          </w:p>
          <w:p w:rsidR="000871B0" w:rsidRPr="00704C0A" w:rsidRDefault="0054418B" w:rsidP="0054418B">
            <w:pPr>
              <w:rPr>
                <w:color w:val="1F497D"/>
              </w:rPr>
            </w:pPr>
            <w:r w:rsidRPr="00704C0A">
              <w:rPr>
                <w:color w:val="1F497D"/>
              </w:rPr>
              <w:t xml:space="preserve"> </w:t>
            </w:r>
          </w:p>
        </w:tc>
      </w:tr>
      <w:tr w:rsidR="000871B0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0871B0" w:rsidRPr="002D50D0" w:rsidRDefault="000871B0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0871B0" w:rsidRPr="002D50D0" w:rsidRDefault="000871B0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 w:rsidR="00A905A1">
              <w:rPr>
                <w:rFonts w:hint="eastAsia"/>
                <w:bCs/>
                <w:color w:val="FF0000"/>
              </w:rPr>
              <w:t>维护</w:t>
            </w:r>
            <w:r>
              <w:rPr>
                <w:rFonts w:hint="eastAsia"/>
                <w:bCs/>
                <w:color w:val="FF0000"/>
              </w:rPr>
              <w:t>端</w:t>
            </w:r>
          </w:p>
        </w:tc>
        <w:tc>
          <w:tcPr>
            <w:tcW w:w="2552" w:type="dxa"/>
          </w:tcPr>
          <w:p w:rsidR="000871B0" w:rsidRPr="002D50D0" w:rsidRDefault="000871B0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0871B0" w:rsidRPr="002D50D0" w:rsidRDefault="000871B0" w:rsidP="00E64EC3">
            <w:r>
              <w:rPr>
                <w:rFonts w:hint="eastAsia"/>
              </w:rPr>
              <w:t>result/uint32</w:t>
            </w:r>
            <w:r w:rsidRPr="002D50D0">
              <w:rPr>
                <w:rFonts w:hint="eastAsia"/>
              </w:rPr>
              <w:t>_t</w:t>
            </w:r>
          </w:p>
          <w:p w:rsidR="000871B0" w:rsidRPr="002D50D0" w:rsidRDefault="0054418B" w:rsidP="00E64EC3">
            <w:r>
              <w:rPr>
                <w:rFonts w:hint="eastAsia"/>
              </w:rPr>
              <w:t>status_list/char*</w:t>
            </w:r>
          </w:p>
        </w:tc>
      </w:tr>
      <w:tr w:rsidR="000871B0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0871B0" w:rsidRPr="002D50D0" w:rsidRDefault="000871B0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0871B0" w:rsidRPr="002D50D0" w:rsidRDefault="000871B0" w:rsidP="00E64EC3">
            <w:r w:rsidRPr="002D50D0">
              <w:rPr>
                <w:rFonts w:hint="eastAsia"/>
              </w:rPr>
              <w:t>消息体说明：</w:t>
            </w:r>
          </w:p>
          <w:p w:rsidR="000871B0" w:rsidRDefault="000871B0" w:rsidP="00E64EC3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4418B" w:rsidRDefault="0054418B" w:rsidP="0054418B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status_list:</w:t>
            </w:r>
            <w:r>
              <w:rPr>
                <w:rFonts w:hint="eastAsia"/>
                <w:color w:val="1F497D"/>
              </w:rPr>
              <w:t>状态列表</w:t>
            </w:r>
            <w:r>
              <w:rPr>
                <w:rFonts w:hint="eastAsia"/>
                <w:color w:val="1F497D"/>
              </w:rPr>
              <w:t xml:space="preserve"> json</w:t>
            </w:r>
            <w:r>
              <w:rPr>
                <w:rFonts w:hint="eastAsia"/>
                <w:color w:val="1F497D"/>
              </w:rPr>
              <w:t>格式数组</w:t>
            </w:r>
          </w:p>
          <w:p w:rsidR="0054418B" w:rsidRDefault="0054418B" w:rsidP="00E64EC3">
            <w:pPr>
              <w:rPr>
                <w:color w:val="1F497D"/>
              </w:rPr>
            </w:pPr>
          </w:p>
          <w:p w:rsidR="000871B0" w:rsidRPr="002D50D0" w:rsidRDefault="000871B0" w:rsidP="00E64EC3"/>
        </w:tc>
      </w:tr>
    </w:tbl>
    <w:p w:rsidR="000871B0" w:rsidRDefault="000871B0" w:rsidP="000871B0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0871B0" w:rsidRPr="0031754C" w:rsidRDefault="000871B0" w:rsidP="000871B0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8C7088" w:rsidRPr="000871B0" w:rsidRDefault="008C7088" w:rsidP="00E80E28">
      <w:pPr>
        <w:pStyle w:val="a3"/>
        <w:ind w:firstLine="0"/>
        <w:rPr>
          <w:sz w:val="24"/>
          <w:szCs w:val="24"/>
        </w:rPr>
      </w:pPr>
    </w:p>
    <w:p w:rsidR="001D0159" w:rsidRPr="0069736F" w:rsidRDefault="001D0159" w:rsidP="001D0159">
      <w:pPr>
        <w:pStyle w:val="2"/>
      </w:pPr>
      <w:r>
        <w:rPr>
          <w:rFonts w:hint="eastAsia"/>
        </w:rPr>
        <w:t>获取服务地址</w:t>
      </w:r>
    </w:p>
    <w:p w:rsidR="001D0159" w:rsidRPr="0031754C" w:rsidRDefault="001D0159" w:rsidP="001D0159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1D0159" w:rsidRPr="002D50D0" w:rsidTr="00E64EC3">
        <w:trPr>
          <w:jc w:val="center"/>
        </w:trPr>
        <w:tc>
          <w:tcPr>
            <w:tcW w:w="698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1D0159" w:rsidRPr="002D50D0" w:rsidRDefault="001D0159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1D0159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1D0159" w:rsidRPr="002D50D0" w:rsidRDefault="001D0159" w:rsidP="00E64EC3">
            <w:pPr>
              <w:rPr>
                <w:bCs/>
              </w:rPr>
            </w:pPr>
            <w:r>
              <w:rPr>
                <w:rFonts w:hint="eastAsia"/>
              </w:rPr>
              <w:t>获取服务地址</w:t>
            </w:r>
          </w:p>
        </w:tc>
        <w:tc>
          <w:tcPr>
            <w:tcW w:w="1839" w:type="dxa"/>
          </w:tcPr>
          <w:p w:rsidR="001D0159" w:rsidRPr="002D50D0" w:rsidRDefault="001D0159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1D0159" w:rsidRPr="002D50D0" w:rsidRDefault="001D0159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1D0159" w:rsidRDefault="001D0159" w:rsidP="00E64EC3">
            <w:r>
              <w:t>S</w:t>
            </w:r>
            <w:r>
              <w:rPr>
                <w:rFonts w:hint="eastAsia"/>
              </w:rPr>
              <w:t>vc_name/char*</w:t>
            </w:r>
          </w:p>
          <w:p w:rsidR="001D0159" w:rsidRPr="002D50D0" w:rsidRDefault="001D0159" w:rsidP="00E64EC3"/>
        </w:tc>
      </w:tr>
      <w:tr w:rsidR="001D0159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1D0159" w:rsidRPr="002D50D0" w:rsidRDefault="001D0159" w:rsidP="00E64EC3">
            <w:r w:rsidRPr="002D50D0">
              <w:rPr>
                <w:rFonts w:hint="eastAsia"/>
              </w:rPr>
              <w:t>消息体说明：</w:t>
            </w:r>
          </w:p>
          <w:p w:rsidR="001D0159" w:rsidRPr="00704C0A" w:rsidRDefault="001D0159" w:rsidP="001D0159">
            <w:pPr>
              <w:rPr>
                <w:color w:val="1F497D"/>
              </w:rPr>
            </w:pPr>
            <w:r>
              <w:rPr>
                <w:color w:val="1F497D"/>
              </w:rPr>
              <w:t>S</w:t>
            </w:r>
            <w:r>
              <w:rPr>
                <w:rFonts w:hint="eastAsia"/>
                <w:color w:val="1F497D"/>
              </w:rPr>
              <w:t xml:space="preserve">vc_name: </w:t>
            </w:r>
            <w:r>
              <w:rPr>
                <w:rFonts w:hint="eastAsia"/>
                <w:color w:val="1F497D"/>
              </w:rPr>
              <w:t>服务名称</w:t>
            </w:r>
            <w:r w:rsidRPr="00704C0A">
              <w:rPr>
                <w:color w:val="1F497D"/>
              </w:rPr>
              <w:t xml:space="preserve"> </w:t>
            </w:r>
          </w:p>
        </w:tc>
      </w:tr>
      <w:tr w:rsidR="001D0159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1D0159" w:rsidRPr="002D50D0" w:rsidRDefault="001D0159" w:rsidP="00E64EC3">
            <w:pPr>
              <w:pStyle w:val="a3"/>
              <w:ind w:firstLine="0"/>
            </w:pPr>
            <w:r>
              <w:rPr>
                <w:rFonts w:hint="eastAsia"/>
              </w:rPr>
              <w:t>返回服务地址</w:t>
            </w:r>
          </w:p>
        </w:tc>
        <w:tc>
          <w:tcPr>
            <w:tcW w:w="1839" w:type="dxa"/>
          </w:tcPr>
          <w:p w:rsidR="001D0159" w:rsidRPr="002D50D0" w:rsidRDefault="001D0159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1D0159" w:rsidRPr="002D50D0" w:rsidRDefault="001D0159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1D0159" w:rsidRPr="002D50D0" w:rsidRDefault="001D0159" w:rsidP="00E64EC3">
            <w:r>
              <w:rPr>
                <w:rFonts w:hint="eastAsia"/>
              </w:rPr>
              <w:t>result/uint32</w:t>
            </w:r>
            <w:r w:rsidRPr="002D50D0">
              <w:rPr>
                <w:rFonts w:hint="eastAsia"/>
              </w:rPr>
              <w:t>_t</w:t>
            </w:r>
          </w:p>
          <w:p w:rsidR="001D0159" w:rsidRPr="002D50D0" w:rsidRDefault="001D0159" w:rsidP="00E64EC3">
            <w:r>
              <w:rPr>
                <w:rFonts w:hint="eastAsia"/>
              </w:rPr>
              <w:t>addr/char*</w:t>
            </w:r>
          </w:p>
        </w:tc>
      </w:tr>
      <w:tr w:rsidR="001D0159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1D0159" w:rsidRPr="002D50D0" w:rsidRDefault="001D0159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1D0159" w:rsidRPr="002D50D0" w:rsidRDefault="001D0159" w:rsidP="00E64EC3">
            <w:r w:rsidRPr="002D50D0">
              <w:rPr>
                <w:rFonts w:hint="eastAsia"/>
              </w:rPr>
              <w:t>消息体说明：</w:t>
            </w:r>
          </w:p>
          <w:p w:rsidR="001D0159" w:rsidRDefault="001D0159" w:rsidP="001D0159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1D0159" w:rsidRDefault="001D0159" w:rsidP="001D0159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addr:</w:t>
            </w:r>
            <w:r>
              <w:rPr>
                <w:rFonts w:hint="eastAsia"/>
                <w:color w:val="1F497D"/>
              </w:rPr>
              <w:t>服务地址</w:t>
            </w:r>
          </w:p>
          <w:p w:rsidR="001D0159" w:rsidRPr="002D50D0" w:rsidRDefault="001D0159" w:rsidP="00E64EC3"/>
        </w:tc>
      </w:tr>
    </w:tbl>
    <w:p w:rsidR="001D0159" w:rsidRDefault="001D0159" w:rsidP="001D0159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1D0159" w:rsidRPr="0031754C" w:rsidRDefault="001D0159" w:rsidP="001D0159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8C7088" w:rsidRPr="001D0159" w:rsidRDefault="008C7088" w:rsidP="00E80E28">
      <w:pPr>
        <w:pStyle w:val="a3"/>
        <w:ind w:firstLine="0"/>
        <w:rPr>
          <w:sz w:val="24"/>
          <w:szCs w:val="24"/>
        </w:rPr>
      </w:pPr>
    </w:p>
    <w:p w:rsidR="00E16341" w:rsidRPr="0031754C" w:rsidRDefault="00E16341" w:rsidP="00FA6234">
      <w:pPr>
        <w:pStyle w:val="a3"/>
        <w:ind w:left="420" w:firstLine="0"/>
        <w:rPr>
          <w:sz w:val="24"/>
          <w:szCs w:val="24"/>
        </w:rPr>
      </w:pPr>
    </w:p>
    <w:p w:rsidR="006A2E17" w:rsidRPr="006A2E17" w:rsidRDefault="006A2E17" w:rsidP="00EF0028">
      <w:pPr>
        <w:pStyle w:val="a3"/>
        <w:ind w:firstLine="0"/>
        <w:rPr>
          <w:rFonts w:ascii="宋体" w:hAnsi="宋体"/>
          <w:color w:val="000000"/>
          <w:sz w:val="24"/>
          <w:szCs w:val="24"/>
        </w:rPr>
      </w:pPr>
    </w:p>
    <w:sectPr w:rsidR="006A2E17" w:rsidRPr="006A2E17" w:rsidSect="008130BD">
      <w:headerReference w:type="default" r:id="rId11"/>
      <w:footerReference w:type="even" r:id="rId12"/>
      <w:footerReference w:type="default" r:id="rId13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3B" w:rsidRDefault="00BB083B">
      <w:r>
        <w:separator/>
      </w:r>
    </w:p>
  </w:endnote>
  <w:endnote w:type="continuationSeparator" w:id="0">
    <w:p w:rsidR="00BB083B" w:rsidRDefault="00BB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9810E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3B" w:rsidRDefault="00BB083B">
      <w:r>
        <w:separator/>
      </w:r>
    </w:p>
  </w:footnote>
  <w:footnote w:type="continuationSeparator" w:id="0">
    <w:p w:rsidR="00BB083B" w:rsidRDefault="00BB0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c"/>
      <w:tabs>
        <w:tab w:val="clear" w:pos="8306"/>
        <w:tab w:val="right" w:pos="8820"/>
      </w:tabs>
      <w:jc w:val="both"/>
    </w:pPr>
    <w:r w:rsidRPr="009A70AA">
      <w:rPr>
        <w:rFonts w:hint="eastAsia"/>
      </w:rPr>
      <w:t>91U_PH1.8_110_60_91(</w:t>
    </w:r>
    <w:r>
      <w:rPr>
        <w:rFonts w:hint="eastAsia"/>
      </w:rPr>
      <w:t>配置服务</w:t>
    </w:r>
    <w:r w:rsidRPr="009A70AA">
      <w:rPr>
        <w:rFonts w:hint="eastAsia"/>
      </w:rPr>
      <w:t>概要设计</w:t>
    </w:r>
    <w:r>
      <w:rPr>
        <w:rFonts w:hint="eastAsia"/>
      </w:rPr>
      <w:t>文档</w:t>
    </w:r>
    <w:r w:rsidRPr="009A70AA">
      <w:rPr>
        <w:rFonts w:hint="eastAsia"/>
      </w:rPr>
      <w:t>)</w:t>
    </w:r>
    <w:r>
      <w:rPr>
        <w:rFonts w:hint="eastAsia"/>
      </w:rPr>
      <w:t xml:space="preserve">                                      </w:t>
    </w:r>
    <w:r>
      <w:rPr>
        <w:rFonts w:hint="eastAsia"/>
      </w:rPr>
      <w:t>概要设计说明书</w:t>
    </w:r>
    <w:r>
      <w:rPr>
        <w:rFonts w:hint="eastAsia"/>
      </w:rPr>
      <w:t xml:space="preserve"> Page </w:t>
    </w:r>
    <w:r w:rsidR="009810E8">
      <w:rPr>
        <w:rStyle w:val="ab"/>
      </w:rPr>
      <w:fldChar w:fldCharType="begin"/>
    </w:r>
    <w:r>
      <w:rPr>
        <w:rStyle w:val="ab"/>
      </w:rPr>
      <w:instrText xml:space="preserve"> PAGE </w:instrText>
    </w:r>
    <w:r w:rsidR="009810E8">
      <w:rPr>
        <w:rStyle w:val="ab"/>
      </w:rPr>
      <w:fldChar w:fldCharType="separate"/>
    </w:r>
    <w:r w:rsidR="00FF01CC">
      <w:rPr>
        <w:rStyle w:val="ab"/>
        <w:noProof/>
      </w:rPr>
      <w:t>8</w:t>
    </w:r>
    <w:r w:rsidR="009810E8">
      <w:rPr>
        <w:rStyle w:val="ab"/>
      </w:rPr>
      <w:fldChar w:fldCharType="end"/>
    </w:r>
    <w:r>
      <w:rPr>
        <w:rStyle w:val="ab"/>
        <w:rFonts w:hint="eastAsia"/>
      </w:rPr>
      <w:t>/</w:t>
    </w:r>
    <w:r w:rsidR="009810E8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9810E8">
      <w:rPr>
        <w:rStyle w:val="ab"/>
      </w:rPr>
      <w:fldChar w:fldCharType="separate"/>
    </w:r>
    <w:r w:rsidR="00FF01CC">
      <w:rPr>
        <w:rStyle w:val="ab"/>
        <w:noProof/>
      </w:rPr>
      <w:t>13</w:t>
    </w:r>
    <w:r w:rsidR="009810E8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 w:numId="28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513D"/>
    <w:rsid w:val="000670B0"/>
    <w:rsid w:val="0006761A"/>
    <w:rsid w:val="000679E8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38AC"/>
    <w:rsid w:val="00083A46"/>
    <w:rsid w:val="0008405B"/>
    <w:rsid w:val="00086D23"/>
    <w:rsid w:val="000871B0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BE5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6BE6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5600"/>
    <w:rsid w:val="00115F25"/>
    <w:rsid w:val="00116BE8"/>
    <w:rsid w:val="001175A7"/>
    <w:rsid w:val="0012113B"/>
    <w:rsid w:val="00122752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6E7B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159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6477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1404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2EFD"/>
    <w:rsid w:val="00315330"/>
    <w:rsid w:val="0032002D"/>
    <w:rsid w:val="00320D5C"/>
    <w:rsid w:val="00320FF1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4818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5FBD"/>
    <w:rsid w:val="0046778B"/>
    <w:rsid w:val="00470F0A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39A8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3E9D"/>
    <w:rsid w:val="00533F93"/>
    <w:rsid w:val="0054021F"/>
    <w:rsid w:val="00540840"/>
    <w:rsid w:val="00540EA3"/>
    <w:rsid w:val="00543F34"/>
    <w:rsid w:val="0054418B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7566"/>
    <w:rsid w:val="0057758E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2A9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13C1"/>
    <w:rsid w:val="005D2359"/>
    <w:rsid w:val="005D2383"/>
    <w:rsid w:val="005D47EC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E7E72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BC0"/>
    <w:rsid w:val="00616980"/>
    <w:rsid w:val="006201F9"/>
    <w:rsid w:val="006204DA"/>
    <w:rsid w:val="00622465"/>
    <w:rsid w:val="00623EE0"/>
    <w:rsid w:val="00624A6D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2E17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984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2684"/>
    <w:rsid w:val="00704261"/>
    <w:rsid w:val="00704C0A"/>
    <w:rsid w:val="007064AA"/>
    <w:rsid w:val="00710491"/>
    <w:rsid w:val="0071116F"/>
    <w:rsid w:val="00712EE0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88B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51D8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7FEE"/>
    <w:rsid w:val="00830064"/>
    <w:rsid w:val="008321C6"/>
    <w:rsid w:val="00832462"/>
    <w:rsid w:val="0083256D"/>
    <w:rsid w:val="00832661"/>
    <w:rsid w:val="0083434A"/>
    <w:rsid w:val="00834430"/>
    <w:rsid w:val="00835D5C"/>
    <w:rsid w:val="00837CD5"/>
    <w:rsid w:val="008408D0"/>
    <w:rsid w:val="00840B3C"/>
    <w:rsid w:val="00841D2A"/>
    <w:rsid w:val="008432C9"/>
    <w:rsid w:val="00843C69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5AA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C7088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BE0"/>
    <w:rsid w:val="008F7EB2"/>
    <w:rsid w:val="00904687"/>
    <w:rsid w:val="009054C2"/>
    <w:rsid w:val="00905CD4"/>
    <w:rsid w:val="00905CE0"/>
    <w:rsid w:val="00905FD1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203DE"/>
    <w:rsid w:val="009207B3"/>
    <w:rsid w:val="00921CC6"/>
    <w:rsid w:val="00921DF9"/>
    <w:rsid w:val="00926210"/>
    <w:rsid w:val="0092681E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5CD9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1E95"/>
    <w:rsid w:val="009743D7"/>
    <w:rsid w:val="00975034"/>
    <w:rsid w:val="009758C1"/>
    <w:rsid w:val="00976286"/>
    <w:rsid w:val="00976DEB"/>
    <w:rsid w:val="00977F73"/>
    <w:rsid w:val="0098003C"/>
    <w:rsid w:val="0098085B"/>
    <w:rsid w:val="009810E8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5023"/>
    <w:rsid w:val="009B6E93"/>
    <w:rsid w:val="009B79C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9A7"/>
    <w:rsid w:val="00A155F9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0F62"/>
    <w:rsid w:val="00A8160C"/>
    <w:rsid w:val="00A83276"/>
    <w:rsid w:val="00A83A32"/>
    <w:rsid w:val="00A905A1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83B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E64DE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3C8"/>
    <w:rsid w:val="00C51C40"/>
    <w:rsid w:val="00C51D87"/>
    <w:rsid w:val="00C53FB6"/>
    <w:rsid w:val="00C544CB"/>
    <w:rsid w:val="00C55546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64D7"/>
    <w:rsid w:val="00CB7047"/>
    <w:rsid w:val="00CC19AE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F17D2"/>
    <w:rsid w:val="00CF1968"/>
    <w:rsid w:val="00CF35F2"/>
    <w:rsid w:val="00CF64A3"/>
    <w:rsid w:val="00CF67EE"/>
    <w:rsid w:val="00CF6F64"/>
    <w:rsid w:val="00CF7873"/>
    <w:rsid w:val="00CF7D45"/>
    <w:rsid w:val="00CF7DE6"/>
    <w:rsid w:val="00D00114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4F2A"/>
    <w:rsid w:val="00D65157"/>
    <w:rsid w:val="00D65FB5"/>
    <w:rsid w:val="00D6689A"/>
    <w:rsid w:val="00D679F2"/>
    <w:rsid w:val="00D70200"/>
    <w:rsid w:val="00D7075A"/>
    <w:rsid w:val="00D729E4"/>
    <w:rsid w:val="00D73EFB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D46"/>
    <w:rsid w:val="00D922EF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B5739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07C65"/>
    <w:rsid w:val="00E106EA"/>
    <w:rsid w:val="00E10D70"/>
    <w:rsid w:val="00E113BE"/>
    <w:rsid w:val="00E13F85"/>
    <w:rsid w:val="00E142A0"/>
    <w:rsid w:val="00E14D88"/>
    <w:rsid w:val="00E16031"/>
    <w:rsid w:val="00E16166"/>
    <w:rsid w:val="00E16341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028"/>
    <w:rsid w:val="00EF0390"/>
    <w:rsid w:val="00EF0A11"/>
    <w:rsid w:val="00EF229F"/>
    <w:rsid w:val="00EF4443"/>
    <w:rsid w:val="00EF4794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6E0C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191B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01CC"/>
    <w:rsid w:val="00FF1C87"/>
    <w:rsid w:val="00FF3E2B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#00b050"/>
    </o:shapedefaults>
    <o:shapelayout v:ext="edit">
      <o:idmap v:ext="edit" data="1"/>
      <o:rules v:ext="edit">
        <o:r id="V:Rule5" type="connector" idref="#_x0000_s1570">
          <o:proxy start="" idref="#_x0000_s1576" connectloc="2"/>
          <o:proxy end="" idref="#_x0000_s1568" connectloc="1"/>
        </o:r>
        <o:r id="V:Rule6" type="connector" idref="#_x0000_s1590">
          <o:proxy start="" idref="#_x0000_s1575" connectloc="1"/>
          <o:proxy end="" idref="#_x0000_s1576" connectloc="3"/>
        </o:r>
        <o:r id="V:Rule7" type="connector" idref="#_x0000_s1582">
          <o:proxy start="" idref="#_x0000_s1564" connectloc="3"/>
          <o:proxy end="" idref="#_x0000_s1576" connectloc="1"/>
        </o:r>
        <o:r id="V:Rule8" type="connector" idref="#_x0000_s1591">
          <o:proxy start="" idref="#_x0000_s1576" connectloc="0"/>
          <o:proxy end="" idref="#_x0000_s1575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rsid w:val="00FF01CC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5"/>
    <w:rsid w:val="00FF01CC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4">
    <w:name w:val="Table Classic 2"/>
    <w:basedOn w:val="a5"/>
    <w:rsid w:val="00FF01C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5"/>
    <w:rsid w:val="00FF01CC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5"/>
    <w:rsid w:val="00FF01CC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5A7C-5BF8-4FDA-97DD-F14A606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1052</TotalTime>
  <Pages>13</Pages>
  <Words>505</Words>
  <Characters>2879</Characters>
  <Application>Microsoft Office Word</Application>
  <DocSecurity>0</DocSecurity>
  <Lines>23</Lines>
  <Paragraphs>6</Paragraphs>
  <ScaleCrop>false</ScaleCrop>
  <Manager/>
  <Company>福建网龙</Company>
  <LinksUpToDate>false</LinksUpToDate>
  <CharactersWithSpaces>3378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504</cp:revision>
  <cp:lastPrinted>2002-05-30T02:23:00Z</cp:lastPrinted>
  <dcterms:created xsi:type="dcterms:W3CDTF">2012-09-14T02:52:00Z</dcterms:created>
  <dcterms:modified xsi:type="dcterms:W3CDTF">2012-10-23T03:06:00Z</dcterms:modified>
</cp:coreProperties>
</file>